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4F16C" w14:textId="77777777" w:rsidR="00970C34" w:rsidRPr="00C03299" w:rsidRDefault="00970C34" w:rsidP="00970C34">
      <w:pPr>
        <w:rPr>
          <w:rFonts w:eastAsia="Book Antiqua"/>
          <w:b/>
          <w:color w:val="00000A"/>
        </w:rPr>
      </w:pPr>
      <w:r w:rsidRPr="00C03299">
        <w:rPr>
          <w:rFonts w:eastAsia="Book Antiqua"/>
          <w:b/>
          <w:color w:val="00000A"/>
        </w:rPr>
        <w:t xml:space="preserve">HRVATSKA KOMORA </w:t>
      </w:r>
    </w:p>
    <w:p w14:paraId="6D5E9F83" w14:textId="77777777" w:rsidR="00970C34" w:rsidRPr="00C03299" w:rsidRDefault="00970C34" w:rsidP="00970C34">
      <w:pPr>
        <w:rPr>
          <w:rFonts w:eastAsia="Book Antiqua"/>
          <w:b/>
          <w:color w:val="00000A"/>
        </w:rPr>
      </w:pPr>
      <w:r w:rsidRPr="00C03299">
        <w:rPr>
          <w:rFonts w:eastAsia="Book Antiqua"/>
          <w:b/>
          <w:color w:val="00000A"/>
        </w:rPr>
        <w:t>EDUKACIJSKIH REHABILITATORA</w:t>
      </w:r>
    </w:p>
    <w:p w14:paraId="621A5847" w14:textId="77777777" w:rsidR="00970C34" w:rsidRPr="00857237" w:rsidRDefault="00970C34" w:rsidP="00970C34">
      <w:pPr>
        <w:rPr>
          <w:rFonts w:eastAsia="Book Antiqua"/>
          <w:b/>
          <w:color w:val="00000A"/>
          <w:sz w:val="32"/>
          <w:szCs w:val="32"/>
        </w:rPr>
      </w:pPr>
      <w:r w:rsidRPr="00857237">
        <w:rPr>
          <w:noProof/>
          <w:sz w:val="28"/>
          <w:szCs w:val="28"/>
        </w:rPr>
        <w:t xml:space="preserve"> </w:t>
      </w:r>
    </w:p>
    <w:p w14:paraId="27B98704" w14:textId="02E3EC87" w:rsidR="00970C34" w:rsidRPr="00895017" w:rsidRDefault="00970C34" w:rsidP="00970C34">
      <w:pPr>
        <w:jc w:val="center"/>
        <w:rPr>
          <w:b/>
          <w:sz w:val="28"/>
          <w:szCs w:val="28"/>
        </w:rPr>
      </w:pPr>
      <w:r w:rsidRPr="00895017">
        <w:rPr>
          <w:b/>
          <w:sz w:val="28"/>
          <w:szCs w:val="28"/>
        </w:rPr>
        <w:t xml:space="preserve">ZAHTJEV ZA KATEGORIZACIJU STRUČNOG </w:t>
      </w:r>
      <w:r w:rsidR="00895017" w:rsidRPr="00895017">
        <w:rPr>
          <w:b/>
          <w:sz w:val="28"/>
          <w:szCs w:val="28"/>
        </w:rPr>
        <w:t>USAVRŠAVANJA</w:t>
      </w:r>
    </w:p>
    <w:p w14:paraId="04BE3C7D" w14:textId="77777777" w:rsidR="00895017" w:rsidRDefault="00895017" w:rsidP="00970C34">
      <w:pPr>
        <w:pStyle w:val="Header"/>
        <w:jc w:val="center"/>
        <w:rPr>
          <w:b/>
          <w:bCs/>
        </w:rPr>
      </w:pPr>
      <w:r w:rsidRPr="00895017">
        <w:rPr>
          <w:b/>
          <w:bCs/>
        </w:rPr>
        <w:t>(PRIJAVA STRUČNOG USAVRŠAVANJA RADI KATEGORIZA</w:t>
      </w:r>
      <w:r>
        <w:rPr>
          <w:b/>
          <w:bCs/>
        </w:rPr>
        <w:t>CI</w:t>
      </w:r>
      <w:r w:rsidRPr="00895017">
        <w:rPr>
          <w:b/>
          <w:bCs/>
        </w:rPr>
        <w:t xml:space="preserve">JE </w:t>
      </w:r>
    </w:p>
    <w:p w14:paraId="4FF879B4" w14:textId="415C15D4" w:rsidR="00970C34" w:rsidRPr="00895017" w:rsidRDefault="00895017" w:rsidP="00970C34">
      <w:pPr>
        <w:pStyle w:val="Header"/>
        <w:jc w:val="center"/>
        <w:rPr>
          <w:b/>
          <w:bCs/>
        </w:rPr>
      </w:pPr>
      <w:r w:rsidRPr="00895017">
        <w:rPr>
          <w:b/>
          <w:bCs/>
        </w:rPr>
        <w:t>I BODOVANJA)</w:t>
      </w:r>
    </w:p>
    <w:p w14:paraId="0A61C6CF" w14:textId="77777777" w:rsidR="00970C34" w:rsidRPr="00601940" w:rsidRDefault="00970C34" w:rsidP="00970C34"/>
    <w:tbl>
      <w:tblPr>
        <w:tblW w:w="4951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1529"/>
        <w:gridCol w:w="1128"/>
        <w:gridCol w:w="230"/>
        <w:gridCol w:w="3269"/>
      </w:tblGrid>
      <w:tr w:rsidR="00970C34" w:rsidRPr="00601940" w14:paraId="09397647" w14:textId="77777777" w:rsidTr="001C39A3">
        <w:tc>
          <w:tcPr>
            <w:tcW w:w="5000" w:type="pct"/>
            <w:gridSpan w:val="5"/>
            <w:shd w:val="clear" w:color="auto" w:fill="C5E0B3"/>
            <w:tcMar>
              <w:left w:w="57" w:type="dxa"/>
              <w:right w:w="57" w:type="dxa"/>
            </w:tcMar>
          </w:tcPr>
          <w:p w14:paraId="6414B390" w14:textId="261E33D7" w:rsidR="00970C34" w:rsidRPr="00601940" w:rsidRDefault="00970C34" w:rsidP="00970C34">
            <w:pPr>
              <w:numPr>
                <w:ilvl w:val="0"/>
                <w:numId w:val="11"/>
              </w:num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01940">
              <w:rPr>
                <w:b/>
                <w:sz w:val="20"/>
                <w:szCs w:val="20"/>
              </w:rPr>
              <w:t xml:space="preserve">OSNOVNI PODACI O STRUČNOM </w:t>
            </w:r>
            <w:r w:rsidR="00E54696">
              <w:rPr>
                <w:b/>
                <w:sz w:val="20"/>
                <w:szCs w:val="20"/>
              </w:rPr>
              <w:t>USAVRŠAVANJU</w:t>
            </w:r>
          </w:p>
        </w:tc>
      </w:tr>
      <w:tr w:rsidR="00970C34" w:rsidRPr="00601940" w14:paraId="0A2C4314" w14:textId="77777777" w:rsidTr="001C39A3"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7C7B48E6" w14:textId="37A32620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permStart w:id="1123840893" w:edGrp="everyone" w:colFirst="1" w:colLast="1"/>
            <w:r w:rsidRPr="00601940">
              <w:rPr>
                <w:sz w:val="20"/>
                <w:szCs w:val="20"/>
              </w:rPr>
              <w:t xml:space="preserve">NAZIV </w:t>
            </w:r>
            <w:r w:rsidR="00E54696">
              <w:rPr>
                <w:sz w:val="20"/>
                <w:szCs w:val="20"/>
              </w:rPr>
              <w:t xml:space="preserve">STRUČNOG </w:t>
            </w:r>
            <w:r w:rsidR="00F80AFF">
              <w:rPr>
                <w:sz w:val="20"/>
                <w:szCs w:val="20"/>
              </w:rPr>
              <w:t>USAVRŠAVANJA (</w:t>
            </w:r>
            <w:r w:rsidR="00E54696">
              <w:rPr>
                <w:sz w:val="20"/>
                <w:szCs w:val="20"/>
              </w:rPr>
              <w:t>SKUPA/EDUKACIJE</w:t>
            </w:r>
            <w:r w:rsidR="00F80AFF">
              <w:rPr>
                <w:sz w:val="20"/>
                <w:szCs w:val="20"/>
              </w:rPr>
              <w:t>)</w:t>
            </w:r>
            <w:r w:rsidRPr="00601940">
              <w:rPr>
                <w:sz w:val="20"/>
                <w:szCs w:val="20"/>
              </w:rPr>
              <w:t>:</w:t>
            </w:r>
          </w:p>
        </w:tc>
        <w:tc>
          <w:tcPr>
            <w:tcW w:w="3448" w:type="pct"/>
            <w:gridSpan w:val="4"/>
            <w:tcMar>
              <w:left w:w="57" w:type="dxa"/>
              <w:right w:w="57" w:type="dxa"/>
            </w:tcMar>
          </w:tcPr>
          <w:p w14:paraId="20A887DB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  <w:p w14:paraId="7C70B066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70C34" w:rsidRPr="00601940" w14:paraId="08CB5A97" w14:textId="77777777" w:rsidTr="001C39A3"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5F15F9DB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permStart w:id="1166478714" w:edGrp="everyone" w:colFirst="1" w:colLast="1"/>
            <w:permEnd w:id="1123840893"/>
            <w:r w:rsidRPr="00601940">
              <w:rPr>
                <w:sz w:val="20"/>
                <w:szCs w:val="20"/>
              </w:rPr>
              <w:t xml:space="preserve">MJESTO </w:t>
            </w:r>
          </w:p>
          <w:p w14:paraId="691F2B1C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>ODRŽAVANJA:</w:t>
            </w:r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14:paraId="6BC5C83B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C5E0B3"/>
            <w:vAlign w:val="center"/>
          </w:tcPr>
          <w:p w14:paraId="1D9F7154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>DATUM I VRIJEME:</w:t>
            </w:r>
            <w:r>
              <w:rPr>
                <w:sz w:val="20"/>
                <w:szCs w:val="20"/>
              </w:rPr>
              <w:t xml:space="preserve">  </w:t>
            </w:r>
            <w:permStart w:id="36836763" w:edGrp="everyone"/>
            <w:r>
              <w:rPr>
                <w:sz w:val="20"/>
                <w:szCs w:val="20"/>
              </w:rPr>
              <w:t xml:space="preserve">                              </w:t>
            </w:r>
            <w:permEnd w:id="36836763"/>
          </w:p>
        </w:tc>
      </w:tr>
      <w:tr w:rsidR="00970C34" w:rsidRPr="00601940" w14:paraId="0B41C7A7" w14:textId="77777777" w:rsidTr="001C39A3">
        <w:trPr>
          <w:trHeight w:val="580"/>
        </w:trPr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676B3B0E" w14:textId="475A5A03" w:rsidR="00970C34" w:rsidRPr="00601940" w:rsidRDefault="00E54696" w:rsidP="00E54696">
            <w:pPr>
              <w:spacing w:before="40" w:after="40"/>
              <w:rPr>
                <w:sz w:val="20"/>
                <w:szCs w:val="20"/>
              </w:rPr>
            </w:pPr>
            <w:permStart w:id="344812621" w:edGrp="everyone" w:colFirst="1" w:colLast="1"/>
            <w:permEnd w:id="1166478714"/>
            <w:r>
              <w:rPr>
                <w:sz w:val="20"/>
                <w:szCs w:val="20"/>
              </w:rPr>
              <w:t>STRUČN</w:t>
            </w:r>
            <w:r w:rsidR="00F80AFF">
              <w:rPr>
                <w:sz w:val="20"/>
                <w:szCs w:val="20"/>
              </w:rPr>
              <w:t xml:space="preserve">O USAVRŠAVANJE </w:t>
            </w:r>
            <w:r w:rsidR="00970C34" w:rsidRPr="00601940">
              <w:rPr>
                <w:sz w:val="20"/>
                <w:szCs w:val="20"/>
              </w:rPr>
              <w:t>JE NAMIJENJEN</w:t>
            </w:r>
            <w:r w:rsidR="00F80AFF">
              <w:rPr>
                <w:sz w:val="20"/>
                <w:szCs w:val="20"/>
              </w:rPr>
              <w:t>O</w:t>
            </w:r>
            <w:r w:rsidR="00970C34" w:rsidRPr="00601940">
              <w:rPr>
                <w:sz w:val="20"/>
                <w:szCs w:val="20"/>
              </w:rPr>
              <w:t>:</w:t>
            </w:r>
          </w:p>
        </w:tc>
        <w:tc>
          <w:tcPr>
            <w:tcW w:w="3448" w:type="pct"/>
            <w:gridSpan w:val="4"/>
            <w:tcMar>
              <w:left w:w="57" w:type="dxa"/>
              <w:right w:w="57" w:type="dxa"/>
            </w:tcMar>
          </w:tcPr>
          <w:p w14:paraId="17C5685F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70C34" w:rsidRPr="00601940" w14:paraId="6177E32F" w14:textId="77777777" w:rsidTr="001C39A3">
        <w:trPr>
          <w:trHeight w:val="580"/>
        </w:trPr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7594FB8D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permStart w:id="623057722" w:edGrp="everyone" w:colFirst="1" w:colLast="1"/>
            <w:permEnd w:id="344812621"/>
            <w:r w:rsidRPr="00601940">
              <w:rPr>
                <w:sz w:val="20"/>
                <w:szCs w:val="20"/>
              </w:rPr>
              <w:t>ORGANIZATOR:</w:t>
            </w:r>
          </w:p>
        </w:tc>
        <w:tc>
          <w:tcPr>
            <w:tcW w:w="3448" w:type="pct"/>
            <w:gridSpan w:val="4"/>
            <w:tcMar>
              <w:left w:w="57" w:type="dxa"/>
              <w:right w:w="57" w:type="dxa"/>
            </w:tcMar>
          </w:tcPr>
          <w:p w14:paraId="6F833EAA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  <w:p w14:paraId="1907F613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70C34" w:rsidRPr="00601940" w14:paraId="0AD6EB78" w14:textId="77777777" w:rsidTr="001C39A3">
        <w:trPr>
          <w:trHeight w:val="580"/>
        </w:trPr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4F536953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permStart w:id="444295485" w:edGrp="everyone" w:colFirst="1" w:colLast="1"/>
            <w:permEnd w:id="623057722"/>
            <w:r w:rsidRPr="00601940">
              <w:rPr>
                <w:sz w:val="20"/>
                <w:szCs w:val="20"/>
              </w:rPr>
              <w:t>ADRESA:</w:t>
            </w:r>
          </w:p>
        </w:tc>
        <w:tc>
          <w:tcPr>
            <w:tcW w:w="3448" w:type="pct"/>
            <w:gridSpan w:val="4"/>
            <w:tcMar>
              <w:left w:w="57" w:type="dxa"/>
              <w:right w:w="57" w:type="dxa"/>
            </w:tcMar>
          </w:tcPr>
          <w:p w14:paraId="4DFC7A88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  <w:p w14:paraId="69F58407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70C34" w:rsidRPr="00601940" w14:paraId="001CB6B6" w14:textId="77777777" w:rsidTr="001C39A3">
        <w:trPr>
          <w:trHeight w:val="580"/>
        </w:trPr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721415C9" w14:textId="7476B8E6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permStart w:id="1514409035" w:edGrp="everyone" w:colFirst="1" w:colLast="1"/>
            <w:permEnd w:id="444295485"/>
            <w:r w:rsidRPr="00601940">
              <w:rPr>
                <w:sz w:val="20"/>
                <w:szCs w:val="20"/>
              </w:rPr>
              <w:t>TELEFON</w:t>
            </w:r>
            <w:r w:rsidR="00F80AFF">
              <w:rPr>
                <w:sz w:val="20"/>
                <w:szCs w:val="20"/>
              </w:rPr>
              <w:t>/MOBITEL</w:t>
            </w:r>
            <w:r w:rsidRPr="00601940">
              <w:rPr>
                <w:sz w:val="20"/>
                <w:szCs w:val="20"/>
              </w:rPr>
              <w:t>:</w:t>
            </w:r>
          </w:p>
        </w:tc>
        <w:tc>
          <w:tcPr>
            <w:tcW w:w="1617" w:type="pct"/>
            <w:gridSpan w:val="3"/>
            <w:tcMar>
              <w:left w:w="57" w:type="dxa"/>
              <w:right w:w="57" w:type="dxa"/>
            </w:tcMar>
          </w:tcPr>
          <w:p w14:paraId="0794ACE5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31" w:type="pct"/>
            <w:shd w:val="clear" w:color="auto" w:fill="C5E0B3"/>
            <w:vAlign w:val="center"/>
          </w:tcPr>
          <w:p w14:paraId="6DB97DD1" w14:textId="6541A109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>E</w:t>
            </w:r>
            <w:r w:rsidR="00F80AFF">
              <w:rPr>
                <w:sz w:val="20"/>
                <w:szCs w:val="20"/>
              </w:rPr>
              <w:t>-</w:t>
            </w:r>
            <w:r w:rsidRPr="00601940">
              <w:rPr>
                <w:sz w:val="20"/>
                <w:szCs w:val="20"/>
              </w:rPr>
              <w:t>MAIL:</w:t>
            </w:r>
            <w:r w:rsidR="00BB00C2">
              <w:rPr>
                <w:sz w:val="20"/>
                <w:szCs w:val="20"/>
              </w:rPr>
              <w:t xml:space="preserve"> </w:t>
            </w:r>
            <w:permStart w:id="1104156094" w:edGrp="everyone"/>
            <w:r w:rsidR="00BB00C2">
              <w:rPr>
                <w:sz w:val="20"/>
                <w:szCs w:val="20"/>
              </w:rPr>
              <w:t xml:space="preserve">                                          </w:t>
            </w:r>
            <w:permEnd w:id="1104156094"/>
          </w:p>
        </w:tc>
      </w:tr>
      <w:tr w:rsidR="00970C34" w:rsidRPr="00601940" w14:paraId="4E8B3DAB" w14:textId="77777777" w:rsidTr="001C39A3">
        <w:trPr>
          <w:trHeight w:val="580"/>
        </w:trPr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689A1A4A" w14:textId="1459B641" w:rsidR="00970C34" w:rsidRPr="00601940" w:rsidRDefault="002E2168" w:rsidP="001C39A3">
            <w:pPr>
              <w:spacing w:before="40" w:after="40"/>
              <w:rPr>
                <w:sz w:val="20"/>
                <w:szCs w:val="20"/>
              </w:rPr>
            </w:pPr>
            <w:permStart w:id="986128557" w:edGrp="everyone" w:colFirst="1" w:colLast="1"/>
            <w:r>
              <w:rPr>
                <w:sz w:val="20"/>
                <w:szCs w:val="20"/>
              </w:rPr>
              <w:t>STRUČNO USAVRŠAVANJE</w:t>
            </w:r>
            <w:permEnd w:id="1514409035"/>
            <w:r w:rsidR="00970C34" w:rsidRPr="00601940">
              <w:rPr>
                <w:sz w:val="20"/>
                <w:szCs w:val="20"/>
              </w:rPr>
              <w:t xml:space="preserve"> JE</w:t>
            </w:r>
            <w:r>
              <w:rPr>
                <w:sz w:val="20"/>
                <w:szCs w:val="20"/>
              </w:rPr>
              <w:t xml:space="preserve"> (označiti)</w:t>
            </w:r>
            <w:r w:rsidR="00970C34" w:rsidRPr="00601940">
              <w:rPr>
                <w:sz w:val="20"/>
                <w:szCs w:val="20"/>
              </w:rPr>
              <w:t>:</w:t>
            </w:r>
          </w:p>
        </w:tc>
        <w:tc>
          <w:tcPr>
            <w:tcW w:w="3448" w:type="pct"/>
            <w:gridSpan w:val="4"/>
            <w:tcMar>
              <w:left w:w="57" w:type="dxa"/>
              <w:right w:w="57" w:type="dxa"/>
            </w:tcMar>
            <w:vAlign w:val="center"/>
          </w:tcPr>
          <w:p w14:paraId="7AEF6F3C" w14:textId="1CB0B910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noProof/>
                <w:color w:val="4472C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26C1AC" wp14:editId="179615AE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60325</wp:posOffset>
                      </wp:positionV>
                      <wp:extent cx="95250" cy="90805"/>
                      <wp:effectExtent l="11430" t="10795" r="7620" b="12700"/>
                      <wp:wrapNone/>
                      <wp:docPr id="213284815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B19DD" id="Rectangle 6" o:spid="_x0000_s1026" style="position:absolute;margin-left:191.4pt;margin-top:4.75pt;width:7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"/>
                  </w:pict>
                </mc:Fallback>
              </mc:AlternateContent>
            </w:r>
            <w:r w:rsidRPr="00601940">
              <w:rPr>
                <w:noProof/>
                <w:sz w:val="20"/>
                <w:szCs w:val="20"/>
              </w:rPr>
              <w:drawing>
                <wp:inline distT="0" distB="0" distL="0" distR="0" wp14:anchorId="37E0AC77" wp14:editId="66A44F4D">
                  <wp:extent cx="123825" cy="123825"/>
                  <wp:effectExtent l="0" t="0" r="9525" b="9525"/>
                  <wp:docPr id="4636415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01940">
              <w:rPr>
                <w:sz w:val="20"/>
                <w:szCs w:val="20"/>
              </w:rPr>
              <w:t xml:space="preserve">      S KOTIZACIJOM ZA SUDIONIKE              BEZ KOTIZACIJE ZA SUDIONIKE</w:t>
            </w:r>
            <w:r w:rsidR="00BB00C2">
              <w:t>h</w:t>
            </w:r>
          </w:p>
        </w:tc>
      </w:tr>
      <w:permEnd w:id="986128557"/>
      <w:tr w:rsidR="00970C34" w:rsidRPr="00601940" w14:paraId="148B662E" w14:textId="77777777" w:rsidTr="001C39A3">
        <w:trPr>
          <w:trHeight w:val="580"/>
        </w:trPr>
        <w:tc>
          <w:tcPr>
            <w:tcW w:w="3040" w:type="pct"/>
            <w:gridSpan w:val="3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4EC9A01D" w14:textId="407C607F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 xml:space="preserve">OČEKIVANI </w:t>
            </w:r>
            <w:r w:rsidR="002E2168">
              <w:rPr>
                <w:sz w:val="20"/>
                <w:szCs w:val="20"/>
              </w:rPr>
              <w:t xml:space="preserve">(OKVIRNI) </w:t>
            </w:r>
            <w:r w:rsidRPr="00601940">
              <w:rPr>
                <w:sz w:val="20"/>
                <w:szCs w:val="20"/>
              </w:rPr>
              <w:t>BROJ POLAZNIKA, EDUKACIJSKIH REHABILITATORA</w:t>
            </w:r>
          </w:p>
        </w:tc>
        <w:tc>
          <w:tcPr>
            <w:tcW w:w="1960" w:type="pct"/>
            <w:gridSpan w:val="2"/>
          </w:tcPr>
          <w:p w14:paraId="28104DF5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permStart w:id="2004096754" w:edGrp="everyone"/>
            <w:permEnd w:id="2004096754"/>
          </w:p>
        </w:tc>
      </w:tr>
      <w:tr w:rsidR="00970C34" w:rsidRPr="00601940" w14:paraId="01635B84" w14:textId="77777777" w:rsidTr="001C39A3">
        <w:tc>
          <w:tcPr>
            <w:tcW w:w="5000" w:type="pct"/>
            <w:gridSpan w:val="5"/>
            <w:shd w:val="clear" w:color="auto" w:fill="C5E0B3"/>
            <w:tcMar>
              <w:left w:w="57" w:type="dxa"/>
              <w:right w:w="57" w:type="dxa"/>
            </w:tcMar>
          </w:tcPr>
          <w:p w14:paraId="42DBB2B3" w14:textId="17740CFB" w:rsidR="00970C34" w:rsidRPr="00601940" w:rsidRDefault="00970C34" w:rsidP="001C39A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01940">
              <w:rPr>
                <w:b/>
                <w:sz w:val="20"/>
                <w:szCs w:val="20"/>
              </w:rPr>
              <w:t xml:space="preserve">2. PODACI O PROGRAMU STRUČNOG </w:t>
            </w:r>
            <w:r w:rsidR="00E54696">
              <w:rPr>
                <w:b/>
                <w:sz w:val="20"/>
                <w:szCs w:val="20"/>
              </w:rPr>
              <w:t>USAVRŠAVANJA</w:t>
            </w:r>
          </w:p>
        </w:tc>
      </w:tr>
      <w:tr w:rsidR="00970C34" w:rsidRPr="00601940" w14:paraId="4670D5F9" w14:textId="77777777" w:rsidTr="001C39A3"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5BBA8C4D" w14:textId="0B3DF019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 xml:space="preserve">CILJEVI </w:t>
            </w:r>
            <w:r w:rsidR="009004E3">
              <w:rPr>
                <w:sz w:val="20"/>
                <w:szCs w:val="20"/>
              </w:rPr>
              <w:t>STR. USAVRŠAVANJA</w:t>
            </w:r>
            <w:r w:rsidRPr="00601940">
              <w:rPr>
                <w:sz w:val="20"/>
                <w:szCs w:val="20"/>
              </w:rPr>
              <w:t>:</w:t>
            </w:r>
          </w:p>
        </w:tc>
        <w:tc>
          <w:tcPr>
            <w:tcW w:w="3448" w:type="pct"/>
            <w:gridSpan w:val="4"/>
            <w:shd w:val="clear" w:color="auto" w:fill="FFFFFF"/>
          </w:tcPr>
          <w:p w14:paraId="1EA54C67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permStart w:id="442706042" w:edGrp="everyone"/>
            <w:permEnd w:id="442706042"/>
          </w:p>
        </w:tc>
      </w:tr>
      <w:tr w:rsidR="00970C34" w:rsidRPr="00601940" w14:paraId="4DE4A3F4" w14:textId="77777777" w:rsidTr="001C39A3"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71CD8107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 xml:space="preserve">ZNANJA I VJEŠTINE </w:t>
            </w:r>
          </w:p>
          <w:p w14:paraId="56135C99" w14:textId="218EE1E3" w:rsidR="00970C34" w:rsidRPr="00601940" w:rsidRDefault="00970C34" w:rsidP="00E54696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 xml:space="preserve">KOJE </w:t>
            </w:r>
            <w:r w:rsidR="00E54696">
              <w:rPr>
                <w:sz w:val="20"/>
                <w:szCs w:val="20"/>
              </w:rPr>
              <w:t>SE P</w:t>
            </w:r>
            <w:r w:rsidRPr="00601940">
              <w:rPr>
                <w:sz w:val="20"/>
                <w:szCs w:val="20"/>
              </w:rPr>
              <w:t>RENOS</w:t>
            </w:r>
            <w:r w:rsidR="00E54696">
              <w:rPr>
                <w:sz w:val="20"/>
                <w:szCs w:val="20"/>
              </w:rPr>
              <w:t>E</w:t>
            </w:r>
            <w:r w:rsidRPr="00601940">
              <w:rPr>
                <w:sz w:val="20"/>
                <w:szCs w:val="20"/>
              </w:rPr>
              <w:t xml:space="preserve"> POLAZNICIMA:</w:t>
            </w:r>
          </w:p>
        </w:tc>
        <w:tc>
          <w:tcPr>
            <w:tcW w:w="3448" w:type="pct"/>
            <w:gridSpan w:val="4"/>
            <w:shd w:val="clear" w:color="auto" w:fill="FFFFFF"/>
          </w:tcPr>
          <w:p w14:paraId="3FD44840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permStart w:id="10901582" w:edGrp="everyone"/>
            <w:permEnd w:id="10901582"/>
          </w:p>
        </w:tc>
      </w:tr>
      <w:tr w:rsidR="00970C34" w:rsidRPr="00601940" w14:paraId="136C9E74" w14:textId="77777777" w:rsidTr="001C39A3"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5772A646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>ISPIT ZA SUDIONIKE:</w:t>
            </w:r>
          </w:p>
        </w:tc>
        <w:permStart w:id="43191689" w:edGrp="everyone"/>
        <w:tc>
          <w:tcPr>
            <w:tcW w:w="3448" w:type="pct"/>
            <w:gridSpan w:val="4"/>
            <w:shd w:val="clear" w:color="auto" w:fill="FFFFFF"/>
          </w:tcPr>
          <w:p w14:paraId="6461B514" w14:textId="2AE000C4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4527EC" wp14:editId="6CF91679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11430" t="13970" r="12065" b="9525"/>
                      <wp:wrapNone/>
                      <wp:docPr id="133260499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1A286" id="Rectangle 4" o:spid="_x0000_s1026" style="position:absolute;margin-left:62pt;margin-top:4.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F4eph7dAAAACAEAAA8A&#10;AAAAAAAAAAAAAAAAXgQAAGRycy9kb3ducmV2LnhtbFBLBQYAAAAABAAEAPMAAABoBQAAAAA=&#10;"/>
                  </w:pict>
                </mc:Fallback>
              </mc:AlternateContent>
            </w:r>
            <w:r w:rsidRPr="0060194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1968A5" wp14:editId="2B15AAEB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11430" t="13970" r="12065" b="9525"/>
                      <wp:wrapNone/>
                      <wp:docPr id="171151063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7D3CD" id="Rectangle 3" o:spid="_x0000_s1026" style="position:absolute;margin-left:17pt;margin-top:4.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NV81xjdAAAABgEAAA8A&#10;AAAAAAAAAAAAAAAAXgQAAGRycy9kb3ducmV2LnhtbFBLBQYAAAAABAAEAPMAAABoBQAAAAA=&#10;"/>
                  </w:pict>
                </mc:Fallback>
              </mc:AlternateContent>
            </w:r>
            <w:r w:rsidRPr="00601940">
              <w:rPr>
                <w:sz w:val="20"/>
                <w:szCs w:val="20"/>
              </w:rPr>
              <w:t xml:space="preserve">           DA            NE</w:t>
            </w:r>
            <w:permEnd w:id="43191689"/>
          </w:p>
        </w:tc>
      </w:tr>
      <w:tr w:rsidR="00970C34" w:rsidRPr="00601940" w14:paraId="074FC725" w14:textId="77777777" w:rsidTr="001C39A3"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490787FB" w14:textId="7E8ECAF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>KAKO ĆE SE PROVODITI ISPIT:</w:t>
            </w:r>
          </w:p>
        </w:tc>
        <w:tc>
          <w:tcPr>
            <w:tcW w:w="3448" w:type="pct"/>
            <w:gridSpan w:val="4"/>
            <w:shd w:val="clear" w:color="auto" w:fill="FFFFFF"/>
          </w:tcPr>
          <w:p w14:paraId="40F878BB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permStart w:id="1266317251" w:edGrp="everyone"/>
            <w:permEnd w:id="1266317251"/>
          </w:p>
          <w:p w14:paraId="173C81E4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70C34" w:rsidRPr="00601940" w14:paraId="24CD87AE" w14:textId="77777777" w:rsidTr="001C39A3">
        <w:tc>
          <w:tcPr>
            <w:tcW w:w="1552" w:type="pct"/>
            <w:shd w:val="clear" w:color="auto" w:fill="EAF1DD"/>
            <w:tcMar>
              <w:left w:w="57" w:type="dxa"/>
              <w:right w:w="57" w:type="dxa"/>
            </w:tcMar>
            <w:vAlign w:val="center"/>
          </w:tcPr>
          <w:p w14:paraId="1A979C94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>POPIS PREDAVAČA:</w:t>
            </w:r>
          </w:p>
        </w:tc>
        <w:tc>
          <w:tcPr>
            <w:tcW w:w="3448" w:type="pct"/>
            <w:gridSpan w:val="4"/>
            <w:tcMar>
              <w:left w:w="57" w:type="dxa"/>
              <w:right w:w="57" w:type="dxa"/>
            </w:tcMar>
          </w:tcPr>
          <w:p w14:paraId="455E8DD7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permStart w:id="654528037" w:edGrp="everyone"/>
            <w:permEnd w:id="654528037"/>
          </w:p>
          <w:p w14:paraId="57745429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70C34" w:rsidRPr="00601940" w14:paraId="66B01468" w14:textId="77777777" w:rsidTr="001C39A3">
        <w:tc>
          <w:tcPr>
            <w:tcW w:w="24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BDAEF6E" w14:textId="5D601E6F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>Mjesto i datum</w:t>
            </w:r>
            <w:r w:rsidR="00491B6E">
              <w:rPr>
                <w:sz w:val="20"/>
                <w:szCs w:val="20"/>
              </w:rPr>
              <w:t xml:space="preserve"> potpisivanja zahtjeva</w:t>
            </w:r>
            <w:r w:rsidRPr="0060194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permStart w:id="771647238" w:edGrp="everyone"/>
            <w:r>
              <w:rPr>
                <w:sz w:val="20"/>
                <w:szCs w:val="20"/>
              </w:rPr>
              <w:t>________________________________</w:t>
            </w:r>
            <w:permEnd w:id="771647238"/>
          </w:p>
        </w:tc>
        <w:tc>
          <w:tcPr>
            <w:tcW w:w="2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204B45" w14:textId="77777777" w:rsidR="00970C34" w:rsidRPr="00601940" w:rsidRDefault="00970C34" w:rsidP="001C39A3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14:paraId="06F456BC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970C34" w:rsidRPr="00601940" w14:paraId="24CF5720" w14:textId="77777777" w:rsidTr="001C39A3">
        <w:trPr>
          <w:trHeight w:val="454"/>
        </w:trPr>
        <w:tc>
          <w:tcPr>
            <w:tcW w:w="2408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C0BB6C5" w14:textId="77777777" w:rsidR="00970C34" w:rsidRPr="00601940" w:rsidRDefault="00970C34" w:rsidP="001C39A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92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6F6701" w14:textId="77777777" w:rsidR="00970C34" w:rsidRPr="00601940" w:rsidRDefault="00970C34" w:rsidP="001C39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01940">
              <w:rPr>
                <w:sz w:val="20"/>
                <w:szCs w:val="20"/>
              </w:rPr>
              <w:t>Popis i pečat podnositelja Zahtjeva</w:t>
            </w:r>
          </w:p>
        </w:tc>
      </w:tr>
    </w:tbl>
    <w:p w14:paraId="414E1E39" w14:textId="77777777" w:rsidR="00970C34" w:rsidRDefault="00970C34" w:rsidP="00970C34">
      <w:pPr>
        <w:jc w:val="both"/>
        <w:rPr>
          <w:b/>
        </w:rPr>
      </w:pPr>
    </w:p>
    <w:p w14:paraId="6CEA4200" w14:textId="77777777" w:rsidR="00970C34" w:rsidRDefault="00970C34" w:rsidP="00970C34">
      <w:pPr>
        <w:jc w:val="both"/>
        <w:rPr>
          <w:b/>
        </w:rPr>
      </w:pPr>
    </w:p>
    <w:p w14:paraId="11EB4943" w14:textId="5996F82E" w:rsidR="00970C34" w:rsidRPr="003B6E95" w:rsidRDefault="00CA27C7" w:rsidP="00970C34">
      <w:pPr>
        <w:jc w:val="both"/>
        <w:rPr>
          <w:b/>
          <w:sz w:val="22"/>
          <w:szCs w:val="22"/>
        </w:rPr>
      </w:pPr>
      <w:r w:rsidRPr="003B6E95">
        <w:rPr>
          <w:b/>
          <w:sz w:val="22"/>
          <w:szCs w:val="22"/>
        </w:rPr>
        <w:t xml:space="preserve">VAŽNE </w:t>
      </w:r>
      <w:r w:rsidR="00970C34" w:rsidRPr="003B6E95">
        <w:rPr>
          <w:b/>
          <w:sz w:val="22"/>
          <w:szCs w:val="22"/>
        </w:rPr>
        <w:t>NAPOMENE:</w:t>
      </w:r>
    </w:p>
    <w:p w14:paraId="40BF35C2" w14:textId="77777777" w:rsidR="003B6E95" w:rsidRDefault="00E54696" w:rsidP="003B6E95">
      <w:pPr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3B6E95">
        <w:rPr>
          <w:sz w:val="22"/>
          <w:szCs w:val="22"/>
        </w:rPr>
        <w:t xml:space="preserve">Organizator stručnog usavršavanja </w:t>
      </w:r>
      <w:r w:rsidR="00CA27C7" w:rsidRPr="003B6E95">
        <w:rPr>
          <w:b/>
          <w:bCs/>
          <w:sz w:val="22"/>
          <w:szCs w:val="22"/>
        </w:rPr>
        <w:t>s kotizacijom</w:t>
      </w:r>
      <w:r w:rsidR="00CA27C7" w:rsidRPr="003B6E95">
        <w:rPr>
          <w:sz w:val="22"/>
          <w:szCs w:val="22"/>
        </w:rPr>
        <w:t xml:space="preserve"> obvezan je z</w:t>
      </w:r>
      <w:r w:rsidR="00970C34" w:rsidRPr="003B6E95">
        <w:rPr>
          <w:sz w:val="22"/>
          <w:szCs w:val="22"/>
        </w:rPr>
        <w:t xml:space="preserve">ahtjev za kategorizaciju </w:t>
      </w:r>
      <w:r w:rsidR="00CA27C7" w:rsidRPr="003B6E95">
        <w:rPr>
          <w:sz w:val="22"/>
          <w:szCs w:val="22"/>
        </w:rPr>
        <w:t>stručnog usavršavanja podnijeti</w:t>
      </w:r>
      <w:r w:rsidR="00970C34" w:rsidRPr="003B6E95">
        <w:rPr>
          <w:sz w:val="22"/>
          <w:szCs w:val="22"/>
        </w:rPr>
        <w:t xml:space="preserve"> Hrvatskoj komori edukacijskih rehabilitatora </w:t>
      </w:r>
      <w:r w:rsidR="00970C34" w:rsidRPr="003B6E95">
        <w:rPr>
          <w:b/>
          <w:bCs/>
          <w:sz w:val="22"/>
          <w:szCs w:val="22"/>
        </w:rPr>
        <w:t xml:space="preserve">najmanje </w:t>
      </w:r>
      <w:r w:rsidR="00CA27C7" w:rsidRPr="003B6E95">
        <w:rPr>
          <w:b/>
          <w:bCs/>
          <w:sz w:val="22"/>
          <w:szCs w:val="22"/>
        </w:rPr>
        <w:t>15</w:t>
      </w:r>
      <w:r w:rsidR="00970C34" w:rsidRPr="003B6E95">
        <w:rPr>
          <w:b/>
          <w:bCs/>
          <w:sz w:val="22"/>
          <w:szCs w:val="22"/>
        </w:rPr>
        <w:t xml:space="preserve"> dana prije</w:t>
      </w:r>
      <w:r w:rsidR="00970C34" w:rsidRPr="003B6E95">
        <w:rPr>
          <w:sz w:val="22"/>
          <w:szCs w:val="22"/>
        </w:rPr>
        <w:t xml:space="preserve"> </w:t>
      </w:r>
      <w:r w:rsidR="00CA27C7" w:rsidRPr="003B6E95">
        <w:rPr>
          <w:sz w:val="22"/>
          <w:szCs w:val="22"/>
        </w:rPr>
        <w:t>planiranog održavanja stručnog usavršavanja.</w:t>
      </w:r>
      <w:r w:rsidR="00970C34" w:rsidRPr="003B6E95">
        <w:rPr>
          <w:sz w:val="22"/>
          <w:szCs w:val="22"/>
        </w:rPr>
        <w:t xml:space="preserve"> </w:t>
      </w:r>
    </w:p>
    <w:p w14:paraId="0A66594C" w14:textId="1ABFE0B9" w:rsidR="00970C34" w:rsidRPr="003B6E95" w:rsidRDefault="00CA27C7" w:rsidP="003B6E95">
      <w:pPr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3B6E95">
        <w:rPr>
          <w:sz w:val="22"/>
          <w:szCs w:val="22"/>
        </w:rPr>
        <w:t xml:space="preserve">Organizator stručnog usavršavanja </w:t>
      </w:r>
      <w:r w:rsidRPr="003B6E95">
        <w:rPr>
          <w:b/>
          <w:bCs/>
          <w:sz w:val="22"/>
          <w:szCs w:val="22"/>
        </w:rPr>
        <w:t xml:space="preserve">bez kotizacije </w:t>
      </w:r>
      <w:r w:rsidRPr="003B6E95">
        <w:rPr>
          <w:sz w:val="22"/>
          <w:szCs w:val="22"/>
        </w:rPr>
        <w:t xml:space="preserve">ili organizator drugih oblika stručnog usavršavanja može podnijeti zahtjev za kategorizaciju stručnog usavršavanja Hrvatskoj komori </w:t>
      </w:r>
      <w:r w:rsidRPr="003B6E95">
        <w:rPr>
          <w:sz w:val="22"/>
          <w:szCs w:val="22"/>
        </w:rPr>
        <w:lastRenderedPageBreak/>
        <w:t xml:space="preserve">edukacijskih rehabilitatora </w:t>
      </w:r>
      <w:r w:rsidRPr="003B6E95">
        <w:rPr>
          <w:b/>
          <w:bCs/>
          <w:sz w:val="22"/>
          <w:szCs w:val="22"/>
        </w:rPr>
        <w:t>15 dana prije</w:t>
      </w:r>
      <w:r w:rsidRPr="003B6E95">
        <w:rPr>
          <w:sz w:val="22"/>
          <w:szCs w:val="22"/>
        </w:rPr>
        <w:t xml:space="preserve"> planiranog održavanja stručnog usavršavanja,</w:t>
      </w:r>
      <w:r w:rsidR="003B6E95" w:rsidRPr="003B6E95">
        <w:rPr>
          <w:sz w:val="22"/>
          <w:szCs w:val="22"/>
        </w:rPr>
        <w:t xml:space="preserve"> </w:t>
      </w:r>
      <w:r w:rsidRPr="003B6E95">
        <w:rPr>
          <w:sz w:val="22"/>
          <w:szCs w:val="22"/>
        </w:rPr>
        <w:t xml:space="preserve">a </w:t>
      </w:r>
      <w:r w:rsidRPr="003B6E95">
        <w:rPr>
          <w:b/>
          <w:bCs/>
          <w:sz w:val="22"/>
          <w:szCs w:val="22"/>
        </w:rPr>
        <w:t>najkasnije 15 dana nakon</w:t>
      </w:r>
      <w:r w:rsidRPr="003B6E95">
        <w:rPr>
          <w:sz w:val="22"/>
          <w:szCs w:val="22"/>
        </w:rPr>
        <w:t xml:space="preserve"> provedenog stručnog usav</w:t>
      </w:r>
      <w:r w:rsidR="00783E91">
        <w:rPr>
          <w:sz w:val="22"/>
          <w:szCs w:val="22"/>
        </w:rPr>
        <w:t>rš</w:t>
      </w:r>
      <w:r w:rsidRPr="003B6E95">
        <w:rPr>
          <w:sz w:val="22"/>
          <w:szCs w:val="22"/>
        </w:rPr>
        <w:t>avanja.</w:t>
      </w:r>
    </w:p>
    <w:p w14:paraId="3B58A839" w14:textId="77777777" w:rsidR="003B6E95" w:rsidRDefault="00970C34" w:rsidP="00970C34">
      <w:pPr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3B6E95">
        <w:rPr>
          <w:sz w:val="22"/>
          <w:szCs w:val="22"/>
        </w:rPr>
        <w:t>Za trošak postupka kategorizacije</w:t>
      </w:r>
      <w:r w:rsidR="002937C3" w:rsidRPr="003B6E95">
        <w:rPr>
          <w:sz w:val="22"/>
          <w:szCs w:val="22"/>
        </w:rPr>
        <w:t xml:space="preserve"> stručnog usavršavanja</w:t>
      </w:r>
      <w:r w:rsidRPr="003B6E95">
        <w:rPr>
          <w:sz w:val="22"/>
          <w:szCs w:val="22"/>
        </w:rPr>
        <w:t xml:space="preserve">, organizator </w:t>
      </w:r>
      <w:r w:rsidR="002937C3" w:rsidRPr="003B6E95">
        <w:rPr>
          <w:sz w:val="22"/>
          <w:szCs w:val="22"/>
        </w:rPr>
        <w:t>stručnog usavršavanja</w:t>
      </w:r>
      <w:r w:rsidRPr="003B6E95">
        <w:rPr>
          <w:sz w:val="22"/>
          <w:szCs w:val="22"/>
        </w:rPr>
        <w:t xml:space="preserve"> za koj</w:t>
      </w:r>
      <w:r w:rsidR="002937C3" w:rsidRPr="003B6E95">
        <w:rPr>
          <w:sz w:val="22"/>
          <w:szCs w:val="22"/>
        </w:rPr>
        <w:t>e</w:t>
      </w:r>
      <w:r w:rsidRPr="003B6E95">
        <w:rPr>
          <w:sz w:val="22"/>
          <w:szCs w:val="22"/>
        </w:rPr>
        <w:t xml:space="preserve"> se </w:t>
      </w:r>
      <w:r w:rsidRPr="003B6E95">
        <w:rPr>
          <w:b/>
          <w:bCs/>
          <w:sz w:val="22"/>
          <w:szCs w:val="22"/>
        </w:rPr>
        <w:t>ne</w:t>
      </w:r>
      <w:r w:rsidRPr="003B6E95">
        <w:rPr>
          <w:sz w:val="22"/>
          <w:szCs w:val="22"/>
        </w:rPr>
        <w:t xml:space="preserve"> </w:t>
      </w:r>
      <w:r w:rsidRPr="003B6E95">
        <w:rPr>
          <w:b/>
          <w:bCs/>
          <w:sz w:val="22"/>
          <w:szCs w:val="22"/>
        </w:rPr>
        <w:t>naplaćuje</w:t>
      </w:r>
      <w:r w:rsidRPr="003B6E95">
        <w:rPr>
          <w:sz w:val="22"/>
          <w:szCs w:val="22"/>
        </w:rPr>
        <w:t xml:space="preserve"> kotizacija </w:t>
      </w:r>
      <w:r w:rsidRPr="003B6E95">
        <w:rPr>
          <w:b/>
          <w:bCs/>
          <w:sz w:val="22"/>
          <w:szCs w:val="22"/>
        </w:rPr>
        <w:t>ne</w:t>
      </w:r>
      <w:r w:rsidRPr="003B6E95">
        <w:rPr>
          <w:sz w:val="22"/>
          <w:szCs w:val="22"/>
        </w:rPr>
        <w:t xml:space="preserve"> plaća troškove postupka kategorizacije</w:t>
      </w:r>
      <w:r w:rsidR="002937C3" w:rsidRPr="003B6E95">
        <w:rPr>
          <w:sz w:val="22"/>
          <w:szCs w:val="22"/>
        </w:rPr>
        <w:t>.</w:t>
      </w:r>
      <w:r w:rsidRPr="003B6E95">
        <w:rPr>
          <w:sz w:val="22"/>
          <w:szCs w:val="22"/>
        </w:rPr>
        <w:t xml:space="preserve"> </w:t>
      </w:r>
    </w:p>
    <w:p w14:paraId="137C76CE" w14:textId="027E1E2F" w:rsidR="00970C34" w:rsidRPr="003B6E95" w:rsidRDefault="002937C3" w:rsidP="00970C34">
      <w:pPr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3B6E95">
        <w:rPr>
          <w:sz w:val="22"/>
          <w:szCs w:val="22"/>
        </w:rPr>
        <w:t xml:space="preserve">Organizator stručnog usavršavanja za koje se </w:t>
      </w:r>
      <w:r w:rsidRPr="003B6E95">
        <w:rPr>
          <w:b/>
          <w:bCs/>
          <w:sz w:val="22"/>
          <w:szCs w:val="22"/>
        </w:rPr>
        <w:t>naplaćuje kotizacija</w:t>
      </w:r>
      <w:r w:rsidR="00970C34" w:rsidRPr="003B6E95">
        <w:rPr>
          <w:sz w:val="22"/>
          <w:szCs w:val="22"/>
        </w:rPr>
        <w:t xml:space="preserve"> do 132,72 eura </w:t>
      </w:r>
      <w:r w:rsidRPr="003B6E95">
        <w:rPr>
          <w:sz w:val="22"/>
          <w:szCs w:val="22"/>
        </w:rPr>
        <w:t xml:space="preserve">(uključujući i iznos 132,72 eura) </w:t>
      </w:r>
      <w:r w:rsidR="00970C34" w:rsidRPr="003B6E95">
        <w:rPr>
          <w:sz w:val="22"/>
          <w:szCs w:val="22"/>
        </w:rPr>
        <w:t>dužan je na žiro račun Komore (IBAN: HR54</w:t>
      </w:r>
      <w:r w:rsidRPr="003B6E95">
        <w:rPr>
          <w:sz w:val="22"/>
          <w:szCs w:val="22"/>
        </w:rPr>
        <w:t xml:space="preserve"> </w:t>
      </w:r>
      <w:r w:rsidR="00970C34" w:rsidRPr="003B6E95">
        <w:rPr>
          <w:sz w:val="22"/>
          <w:szCs w:val="22"/>
        </w:rPr>
        <w:t>23600001102266561) uplatiti iznos</w:t>
      </w:r>
      <w:r w:rsidR="00970C34" w:rsidRPr="003B6E95">
        <w:rPr>
          <w:sz w:val="22"/>
          <w:szCs w:val="22"/>
          <w:shd w:val="clear" w:color="auto" w:fill="FFFFFF"/>
        </w:rPr>
        <w:t xml:space="preserve"> od 13,27 eura, a za </w:t>
      </w:r>
      <w:r w:rsidR="00963CA7" w:rsidRPr="003B6E95">
        <w:rPr>
          <w:sz w:val="22"/>
          <w:szCs w:val="22"/>
          <w:shd w:val="clear" w:color="auto" w:fill="FFFFFF"/>
        </w:rPr>
        <w:t xml:space="preserve">stručno usavršavanje za koje se naplaćuje </w:t>
      </w:r>
      <w:r w:rsidR="00970C34" w:rsidRPr="003B6E95">
        <w:rPr>
          <w:sz w:val="22"/>
          <w:szCs w:val="22"/>
          <w:shd w:val="clear" w:color="auto" w:fill="FFFFFF"/>
        </w:rPr>
        <w:t>kotizacij</w:t>
      </w:r>
      <w:r w:rsidR="00963CA7" w:rsidRPr="003B6E95">
        <w:rPr>
          <w:sz w:val="22"/>
          <w:szCs w:val="22"/>
          <w:shd w:val="clear" w:color="auto" w:fill="FFFFFF"/>
        </w:rPr>
        <w:t>a</w:t>
      </w:r>
      <w:r w:rsidR="00970C34" w:rsidRPr="003B6E95">
        <w:rPr>
          <w:sz w:val="22"/>
          <w:szCs w:val="22"/>
          <w:shd w:val="clear" w:color="auto" w:fill="FFFFFF"/>
        </w:rPr>
        <w:t xml:space="preserve"> </w:t>
      </w:r>
      <w:r w:rsidRPr="003B6E95">
        <w:rPr>
          <w:sz w:val="22"/>
          <w:szCs w:val="22"/>
          <w:shd w:val="clear" w:color="auto" w:fill="FFFFFF"/>
        </w:rPr>
        <w:t>iznad</w:t>
      </w:r>
      <w:r w:rsidR="00970C34" w:rsidRPr="003B6E95">
        <w:rPr>
          <w:sz w:val="22"/>
          <w:szCs w:val="22"/>
          <w:shd w:val="clear" w:color="auto" w:fill="FFFFFF"/>
        </w:rPr>
        <w:t xml:space="preserve"> 132,72 eura</w:t>
      </w:r>
      <w:r w:rsidR="00963CA7" w:rsidRPr="003B6E95">
        <w:rPr>
          <w:sz w:val="22"/>
          <w:szCs w:val="22"/>
          <w:shd w:val="clear" w:color="auto" w:fill="FFFFFF"/>
        </w:rPr>
        <w:t xml:space="preserve"> –</w:t>
      </w:r>
      <w:r w:rsidR="00970C34" w:rsidRPr="003B6E95">
        <w:rPr>
          <w:sz w:val="22"/>
          <w:szCs w:val="22"/>
          <w:shd w:val="clear" w:color="auto" w:fill="FFFFFF"/>
        </w:rPr>
        <w:t xml:space="preserve"> </w:t>
      </w:r>
      <w:r w:rsidRPr="003B6E95">
        <w:rPr>
          <w:sz w:val="22"/>
          <w:szCs w:val="22"/>
          <w:shd w:val="clear" w:color="auto" w:fill="FFFFFF"/>
        </w:rPr>
        <w:t>uplaćuje se</w:t>
      </w:r>
      <w:r w:rsidR="00970C34" w:rsidRPr="003B6E95">
        <w:rPr>
          <w:sz w:val="22"/>
          <w:szCs w:val="22"/>
          <w:shd w:val="clear" w:color="auto" w:fill="FFFFFF"/>
        </w:rPr>
        <w:t xml:space="preserve"> 10% od </w:t>
      </w:r>
      <w:r w:rsidRPr="003B6E95">
        <w:rPr>
          <w:sz w:val="22"/>
          <w:szCs w:val="22"/>
          <w:shd w:val="clear" w:color="auto" w:fill="FFFFFF"/>
        </w:rPr>
        <w:t>najviše</w:t>
      </w:r>
      <w:r w:rsidR="00970C34" w:rsidRPr="003B6E95">
        <w:rPr>
          <w:sz w:val="22"/>
          <w:szCs w:val="22"/>
          <w:shd w:val="clear" w:color="auto" w:fill="FFFFFF"/>
        </w:rPr>
        <w:t xml:space="preserve"> kotizacije.</w:t>
      </w:r>
    </w:p>
    <w:p w14:paraId="28E6672C" w14:textId="0ADCF4FD" w:rsidR="00970C34" w:rsidRPr="003B6E95" w:rsidRDefault="00970C34" w:rsidP="00970C34">
      <w:pPr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3B6E95">
        <w:rPr>
          <w:sz w:val="22"/>
          <w:szCs w:val="22"/>
        </w:rPr>
        <w:t xml:space="preserve">Nakon dobivanja kategorizacije </w:t>
      </w:r>
      <w:r w:rsidR="003B6E95">
        <w:rPr>
          <w:sz w:val="22"/>
          <w:szCs w:val="22"/>
        </w:rPr>
        <w:t>stručnog usavršavanja</w:t>
      </w:r>
      <w:r w:rsidR="00963CA7" w:rsidRPr="003B6E95">
        <w:rPr>
          <w:sz w:val="22"/>
          <w:szCs w:val="22"/>
        </w:rPr>
        <w:t>,</w:t>
      </w:r>
      <w:r w:rsidRPr="003B6E95">
        <w:rPr>
          <w:sz w:val="22"/>
          <w:szCs w:val="22"/>
        </w:rPr>
        <w:t xml:space="preserve"> organizator izdaje sudioniku, članu Komore </w:t>
      </w:r>
      <w:r w:rsidR="00963CA7" w:rsidRPr="003B6E95">
        <w:rPr>
          <w:b/>
          <w:bCs/>
          <w:sz w:val="22"/>
          <w:szCs w:val="22"/>
        </w:rPr>
        <w:t>p</w:t>
      </w:r>
      <w:r w:rsidRPr="003B6E95">
        <w:rPr>
          <w:b/>
          <w:bCs/>
          <w:sz w:val="22"/>
          <w:szCs w:val="22"/>
        </w:rPr>
        <w:t>otvrd</w:t>
      </w:r>
      <w:r w:rsidR="00963CA7" w:rsidRPr="003B6E95">
        <w:rPr>
          <w:b/>
          <w:bCs/>
          <w:sz w:val="22"/>
          <w:szCs w:val="22"/>
        </w:rPr>
        <w:t>u</w:t>
      </w:r>
      <w:r w:rsidRPr="003B6E95">
        <w:rPr>
          <w:sz w:val="22"/>
          <w:szCs w:val="22"/>
        </w:rPr>
        <w:t xml:space="preserve"> o stručnom usavršavanju na kojoj obavezno mora</w:t>
      </w:r>
      <w:r w:rsidR="00895017" w:rsidRPr="003B6E95">
        <w:rPr>
          <w:sz w:val="22"/>
          <w:szCs w:val="22"/>
        </w:rPr>
        <w:t>ju</w:t>
      </w:r>
      <w:r w:rsidRPr="003B6E95">
        <w:rPr>
          <w:sz w:val="22"/>
          <w:szCs w:val="22"/>
        </w:rPr>
        <w:t xml:space="preserve"> biti upisan</w:t>
      </w:r>
      <w:r w:rsidR="00895017" w:rsidRPr="003B6E95">
        <w:rPr>
          <w:sz w:val="22"/>
          <w:szCs w:val="22"/>
        </w:rPr>
        <w:t>i</w:t>
      </w:r>
      <w:r w:rsidR="00963CA7" w:rsidRPr="003B6E95">
        <w:rPr>
          <w:sz w:val="22"/>
          <w:szCs w:val="22"/>
        </w:rPr>
        <w:t xml:space="preserve"> podaci sukladno članku 52. Pravilnika o stručnom usavršavanju ovlaštenih edukacijskih rehabilitatora. </w:t>
      </w:r>
    </w:p>
    <w:p w14:paraId="2A10CE84" w14:textId="372AF5E1" w:rsidR="00970C34" w:rsidRPr="003B6E95" w:rsidRDefault="00970C34" w:rsidP="00970C34">
      <w:pPr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3B6E95">
        <w:rPr>
          <w:sz w:val="22"/>
          <w:szCs w:val="22"/>
        </w:rPr>
        <w:t>Po završetku skupa organizator treba</w:t>
      </w:r>
      <w:r w:rsidR="003B6E95">
        <w:rPr>
          <w:sz w:val="22"/>
          <w:szCs w:val="22"/>
        </w:rPr>
        <w:t>,</w:t>
      </w:r>
      <w:r w:rsidRPr="003B6E95">
        <w:rPr>
          <w:sz w:val="22"/>
          <w:szCs w:val="22"/>
        </w:rPr>
        <w:t xml:space="preserve"> radi upisa bodova</w:t>
      </w:r>
      <w:r w:rsidR="003B6E95">
        <w:rPr>
          <w:sz w:val="22"/>
          <w:szCs w:val="22"/>
        </w:rPr>
        <w:t>,</w:t>
      </w:r>
      <w:r w:rsidRPr="003B6E95">
        <w:rPr>
          <w:sz w:val="22"/>
          <w:szCs w:val="22"/>
        </w:rPr>
        <w:t xml:space="preserve"> u roku od </w:t>
      </w:r>
      <w:r w:rsidR="00490328" w:rsidRPr="00490328">
        <w:rPr>
          <w:b/>
          <w:bCs/>
          <w:sz w:val="22"/>
          <w:szCs w:val="22"/>
        </w:rPr>
        <w:t>15</w:t>
      </w:r>
      <w:r w:rsidRPr="00490328">
        <w:rPr>
          <w:b/>
          <w:bCs/>
          <w:sz w:val="22"/>
          <w:szCs w:val="22"/>
        </w:rPr>
        <w:t xml:space="preserve"> dana</w:t>
      </w:r>
      <w:r w:rsidRPr="003B6E95">
        <w:rPr>
          <w:sz w:val="22"/>
          <w:szCs w:val="22"/>
        </w:rPr>
        <w:t xml:space="preserve"> Hrvatskoj komori edukacijskih rehabilitatora </w:t>
      </w:r>
      <w:r w:rsidRPr="003B6E95">
        <w:rPr>
          <w:b/>
          <w:bCs/>
          <w:sz w:val="22"/>
          <w:szCs w:val="22"/>
        </w:rPr>
        <w:t>dostaviti</w:t>
      </w:r>
      <w:r w:rsidRPr="003B6E95">
        <w:rPr>
          <w:sz w:val="22"/>
          <w:szCs w:val="22"/>
        </w:rPr>
        <w:t xml:space="preserve"> </w:t>
      </w:r>
      <w:r w:rsidRPr="003B6E95">
        <w:rPr>
          <w:b/>
          <w:bCs/>
          <w:sz w:val="22"/>
          <w:szCs w:val="22"/>
        </w:rPr>
        <w:t>popis sudionika</w:t>
      </w:r>
      <w:r w:rsidRPr="003B6E95">
        <w:rPr>
          <w:sz w:val="22"/>
          <w:szCs w:val="22"/>
        </w:rPr>
        <w:t xml:space="preserve"> s imenom i prezimenom, </w:t>
      </w:r>
      <w:r w:rsidR="00895017" w:rsidRPr="003B6E95">
        <w:rPr>
          <w:sz w:val="22"/>
          <w:szCs w:val="22"/>
        </w:rPr>
        <w:t>članskim brojem, iznosom uplaćene kotizacije za pojedinog člana</w:t>
      </w:r>
      <w:r w:rsidR="003B6E95">
        <w:rPr>
          <w:sz w:val="22"/>
          <w:szCs w:val="22"/>
        </w:rPr>
        <w:t xml:space="preserve"> i</w:t>
      </w:r>
      <w:r w:rsidR="00895017" w:rsidRPr="003B6E95">
        <w:rPr>
          <w:sz w:val="22"/>
          <w:szCs w:val="22"/>
        </w:rPr>
        <w:t xml:space="preserve"> nazankom načina sudjelovanja (aktivno, pasivno ili pozvani predavač).</w:t>
      </w:r>
    </w:p>
    <w:p w14:paraId="61CF5506" w14:textId="3366C495" w:rsidR="00970C34" w:rsidRPr="003B6E95" w:rsidRDefault="00970C34" w:rsidP="00970C34">
      <w:pPr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3B6E95">
        <w:rPr>
          <w:sz w:val="22"/>
          <w:szCs w:val="22"/>
        </w:rPr>
        <w:t xml:space="preserve">Zahtjevu </w:t>
      </w:r>
      <w:r w:rsidR="00895017" w:rsidRPr="003B6E95">
        <w:rPr>
          <w:sz w:val="22"/>
          <w:szCs w:val="22"/>
        </w:rPr>
        <w:t xml:space="preserve">za kategorizaciju stručnog usavršavanja potrebno je </w:t>
      </w:r>
      <w:r w:rsidRPr="003B6E95">
        <w:rPr>
          <w:sz w:val="22"/>
          <w:szCs w:val="22"/>
        </w:rPr>
        <w:t>obavezno priložiti program skupa</w:t>
      </w:r>
      <w:r w:rsidR="00895017" w:rsidRPr="003B6E95">
        <w:rPr>
          <w:sz w:val="22"/>
          <w:szCs w:val="22"/>
        </w:rPr>
        <w:t xml:space="preserve"> sa satnicom</w:t>
      </w:r>
      <w:r w:rsidRPr="003B6E95">
        <w:rPr>
          <w:sz w:val="22"/>
          <w:szCs w:val="22"/>
        </w:rPr>
        <w:t>.</w:t>
      </w:r>
    </w:p>
    <w:p w14:paraId="69FDB46C" w14:textId="77777777" w:rsidR="00970C34" w:rsidRPr="00601940" w:rsidRDefault="00970C34" w:rsidP="00970C34">
      <w:pPr>
        <w:ind w:left="357"/>
        <w:jc w:val="both"/>
      </w:pPr>
    </w:p>
    <w:p w14:paraId="750671FF" w14:textId="3EA7644B" w:rsidR="00611256" w:rsidRPr="00970C34" w:rsidRDefault="00611256" w:rsidP="00970C34"/>
    <w:sectPr w:rsidR="00611256" w:rsidRPr="00970C34" w:rsidSect="00970C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BDE1F" w14:textId="77777777" w:rsidR="00F36B15" w:rsidRDefault="00F36B15" w:rsidP="00097505">
      <w:r>
        <w:separator/>
      </w:r>
    </w:p>
  </w:endnote>
  <w:endnote w:type="continuationSeparator" w:id="0">
    <w:p w14:paraId="43C0CAD5" w14:textId="77777777" w:rsidR="00F36B15" w:rsidRDefault="00F36B15" w:rsidP="0009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C36D7" w14:textId="1F453351" w:rsidR="00097505" w:rsidRPr="00C93981" w:rsidRDefault="002006E0" w:rsidP="00C939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CE6F36" wp14:editId="72CEA79C">
              <wp:simplePos x="0" y="0"/>
              <wp:positionH relativeFrom="margin">
                <wp:posOffset>-904875</wp:posOffset>
              </wp:positionH>
              <wp:positionV relativeFrom="page">
                <wp:posOffset>10076815</wp:posOffset>
              </wp:positionV>
              <wp:extent cx="7543800" cy="593725"/>
              <wp:effectExtent l="0" t="0" r="0" b="0"/>
              <wp:wrapNone/>
              <wp:docPr id="68106110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E874B" w14:textId="77777777" w:rsidR="002006E0" w:rsidRDefault="002006E0" w:rsidP="002006E0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)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l. Željka Maričića 2</w:t>
                          </w: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ured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/</w:t>
                          </w:r>
                          <w:r w:rsidRPr="002006E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ošta), OIB: 42437000303, </w:t>
                          </w:r>
                        </w:p>
                        <w:p w14:paraId="4D293737" w14:textId="77777777" w:rsidR="002006E0" w:rsidRPr="00C93981" w:rsidRDefault="002006E0" w:rsidP="002006E0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B: 2857383,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IBAN: HR5423600001102266561, Zagrebačka banka d.d., Tel.: 091 454 0054, E-mail: ured@hker.hr, Web: www.hker.hr</w:t>
                          </w:r>
                        </w:p>
                        <w:p w14:paraId="41381332" w14:textId="77777777" w:rsidR="002006E0" w:rsidRPr="00C93981" w:rsidRDefault="002006E0" w:rsidP="002006E0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E6F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1.25pt;margin-top:793.45pt;width:594pt;height: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" filled="f" stroked="f">
              <v:textbox>
                <w:txbxContent>
                  <w:p w14:paraId="4BCE874B" w14:textId="77777777" w:rsidR="002006E0" w:rsidRDefault="002006E0" w:rsidP="002006E0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)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Ul. Željka Maričića 2</w:t>
                    </w: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ured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/</w:t>
                    </w:r>
                    <w:r w:rsidRPr="002006E0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ošta), OIB: 42437000303, </w:t>
                    </w:r>
                  </w:p>
                  <w:p w14:paraId="4D293737" w14:textId="77777777" w:rsidR="002006E0" w:rsidRPr="00C93981" w:rsidRDefault="002006E0" w:rsidP="002006E0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>MB: 2857383,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>IBAN: HR5423600001102266561, Zagrebačka banka d.d., Tel.: 091 454 0054, E-mail: ured@hker.hr, Web: www.hker.hr</w:t>
                    </w:r>
                  </w:p>
                  <w:p w14:paraId="41381332" w14:textId="77777777" w:rsidR="002006E0" w:rsidRPr="00C93981" w:rsidRDefault="002006E0" w:rsidP="002006E0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0A792" w14:textId="3A30C216" w:rsidR="00C93981" w:rsidRDefault="00C939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92A380" wp14:editId="16BD9588">
              <wp:simplePos x="0" y="0"/>
              <wp:positionH relativeFrom="margin">
                <wp:posOffset>-914400</wp:posOffset>
              </wp:positionH>
              <wp:positionV relativeFrom="page">
                <wp:posOffset>10077450</wp:posOffset>
              </wp:positionV>
              <wp:extent cx="7543800" cy="593725"/>
              <wp:effectExtent l="0" t="0" r="0" b="0"/>
              <wp:wrapNone/>
              <wp:docPr id="409653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45257" w14:textId="77777777" w:rsidR="002006E0" w:rsidRDefault="00C93981" w:rsidP="00593BE7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 w:rsidR="002006E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), </w:t>
                          </w:r>
                          <w:r w:rsidR="00593BE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l. Željka Maričića 2</w:t>
                          </w: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ured</w:t>
                          </w:r>
                          <w:r w:rsidR="002006E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/</w:t>
                          </w:r>
                          <w:r w:rsidR="002006E0" w:rsidRPr="002006E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2006E0"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šta</w:t>
                          </w: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), OIB: 42437000303, </w:t>
                          </w:r>
                        </w:p>
                        <w:p w14:paraId="013A873C" w14:textId="7563DF1F" w:rsidR="00C93981" w:rsidRPr="00C93981" w:rsidRDefault="00C93981" w:rsidP="00593BE7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B: 2857383,</w:t>
                          </w:r>
                          <w:r w:rsidR="002006E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93981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IBAN: HR5423600001102266561, Zagrebačka banka d.d., Tel.: 091 454 0054, E-mail: ured@hker.hr, Web: www.hker.hr</w:t>
                          </w:r>
                        </w:p>
                        <w:p w14:paraId="3D62A9EA" w14:textId="77777777" w:rsidR="00C93981" w:rsidRPr="00C93981" w:rsidRDefault="00C93981" w:rsidP="00593BE7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2A3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in;margin-top:793.5pt;width:594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" filled="f" stroked="f">
              <v:textbox>
                <w:txbxContent>
                  <w:p w14:paraId="2B745257" w14:textId="77777777" w:rsidR="002006E0" w:rsidRDefault="00C93981" w:rsidP="00593BE7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 w:rsidR="002006E0"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), </w:t>
                    </w:r>
                    <w:r w:rsidR="00593BE7">
                      <w:rPr>
                        <w:rFonts w:ascii="Calibri" w:hAnsi="Calibri" w:cs="Calibri"/>
                        <w:sz w:val="18"/>
                        <w:szCs w:val="18"/>
                      </w:rPr>
                      <w:t>Ul. Željka Maričića 2</w:t>
                    </w: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ured</w:t>
                    </w:r>
                    <w:r w:rsidR="002006E0">
                      <w:rPr>
                        <w:rFonts w:ascii="Calibri" w:hAnsi="Calibri" w:cs="Calibri"/>
                        <w:sz w:val="18"/>
                        <w:szCs w:val="18"/>
                      </w:rPr>
                      <w:t>/</w:t>
                    </w:r>
                    <w:r w:rsidR="002006E0" w:rsidRPr="002006E0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2006E0"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>pošta</w:t>
                    </w: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), OIB: 42437000303, </w:t>
                    </w:r>
                  </w:p>
                  <w:p w14:paraId="013A873C" w14:textId="7563DF1F" w:rsidR="00C93981" w:rsidRPr="00C93981" w:rsidRDefault="00C93981" w:rsidP="00593BE7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>MB: 2857383,</w:t>
                    </w:r>
                    <w:r w:rsidR="002006E0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C93981">
                      <w:rPr>
                        <w:rFonts w:ascii="Calibri" w:hAnsi="Calibri" w:cs="Calibri"/>
                        <w:sz w:val="18"/>
                        <w:szCs w:val="18"/>
                      </w:rPr>
                      <w:t>IBAN: HR5423600001102266561, Zagrebačka banka d.d., Tel.: 091 454 0054, E-mail: ured@hker.hr, Web: www.hker.hr</w:t>
                    </w:r>
                  </w:p>
                  <w:p w14:paraId="3D62A9EA" w14:textId="77777777" w:rsidR="00C93981" w:rsidRPr="00C93981" w:rsidRDefault="00C93981" w:rsidP="00593BE7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C8ECB" w14:textId="77777777" w:rsidR="00F36B15" w:rsidRDefault="00F36B15" w:rsidP="00097505">
      <w:r>
        <w:separator/>
      </w:r>
    </w:p>
  </w:footnote>
  <w:footnote w:type="continuationSeparator" w:id="0">
    <w:p w14:paraId="71E395BB" w14:textId="77777777" w:rsidR="00F36B15" w:rsidRDefault="00F36B15" w:rsidP="0009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4A4C7" w14:textId="341A6438" w:rsidR="00C93981" w:rsidRDefault="00C93981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03927BEB" wp14:editId="6CC739AB">
          <wp:simplePos x="0" y="0"/>
          <wp:positionH relativeFrom="page">
            <wp:posOffset>6450965</wp:posOffset>
          </wp:positionH>
          <wp:positionV relativeFrom="topMargin">
            <wp:posOffset>318770</wp:posOffset>
          </wp:positionV>
          <wp:extent cx="482600" cy="609600"/>
          <wp:effectExtent l="0" t="0" r="0" b="0"/>
          <wp:wrapNone/>
          <wp:docPr id="19267185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023" r="64275"/>
                  <a:stretch/>
                </pic:blipFill>
                <pic:spPr bwMode="auto">
                  <a:xfrm>
                    <a:off x="0" y="0"/>
                    <a:ext cx="482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82200" w14:textId="204C5652" w:rsidR="00C93981" w:rsidRDefault="00C93981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B9849E1" wp14:editId="079F9101">
          <wp:simplePos x="0" y="0"/>
          <wp:positionH relativeFrom="page">
            <wp:posOffset>5086350</wp:posOffset>
          </wp:positionH>
          <wp:positionV relativeFrom="page">
            <wp:posOffset>210820</wp:posOffset>
          </wp:positionV>
          <wp:extent cx="2159635" cy="945515"/>
          <wp:effectExtent l="0" t="0" r="0" b="0"/>
          <wp:wrapNone/>
          <wp:docPr id="17700963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2ED"/>
    <w:multiLevelType w:val="hybridMultilevel"/>
    <w:tmpl w:val="B554F6E0"/>
    <w:lvl w:ilvl="0" w:tplc="46662C66">
      <w:start w:val="5"/>
      <w:numFmt w:val="bullet"/>
      <w:lvlText w:val="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ED04DD"/>
    <w:multiLevelType w:val="hybridMultilevel"/>
    <w:tmpl w:val="724EA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EB8"/>
    <w:multiLevelType w:val="hybridMultilevel"/>
    <w:tmpl w:val="8C2A8CDA"/>
    <w:lvl w:ilvl="0" w:tplc="AF18CA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614A"/>
    <w:multiLevelType w:val="hybridMultilevel"/>
    <w:tmpl w:val="5068F762"/>
    <w:lvl w:ilvl="0" w:tplc="5F1E7FAC">
      <w:start w:val="5"/>
      <w:numFmt w:val="bullet"/>
      <w:lvlText w:val="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575545"/>
    <w:multiLevelType w:val="hybridMultilevel"/>
    <w:tmpl w:val="5E22B418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643A"/>
    <w:multiLevelType w:val="hybridMultilevel"/>
    <w:tmpl w:val="BCD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54380"/>
    <w:multiLevelType w:val="hybridMultilevel"/>
    <w:tmpl w:val="3A7AE508"/>
    <w:lvl w:ilvl="0" w:tplc="295C12B6">
      <w:start w:val="2"/>
      <w:numFmt w:val="bullet"/>
      <w:lvlText w:val="-"/>
      <w:lvlJc w:val="left"/>
      <w:pPr>
        <w:ind w:left="1920" w:hanging="360"/>
      </w:pPr>
      <w:rPr>
        <w:rFonts w:ascii="Book Antiqua" w:eastAsia="Times New Roman" w:hAnsi="Book Antiqua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41DF459B"/>
    <w:multiLevelType w:val="hybridMultilevel"/>
    <w:tmpl w:val="733E6FC0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3752A"/>
    <w:multiLevelType w:val="hybridMultilevel"/>
    <w:tmpl w:val="4BB84B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41782"/>
    <w:multiLevelType w:val="hybridMultilevel"/>
    <w:tmpl w:val="97AAF222"/>
    <w:lvl w:ilvl="0" w:tplc="8C60D052">
      <w:start w:val="2"/>
      <w:numFmt w:val="bullet"/>
      <w:lvlText w:val="-"/>
      <w:lvlJc w:val="left"/>
      <w:pPr>
        <w:ind w:left="6735" w:hanging="360"/>
      </w:pPr>
      <w:rPr>
        <w:rFonts w:ascii="Book Antiqua" w:eastAsia="Times New Roman" w:hAnsi="Book Antiqua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0" w15:restartNumberingAfterBreak="0">
    <w:nsid w:val="6A6D34A1"/>
    <w:multiLevelType w:val="hybridMultilevel"/>
    <w:tmpl w:val="049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B6A35"/>
    <w:multiLevelType w:val="hybridMultilevel"/>
    <w:tmpl w:val="04242E56"/>
    <w:lvl w:ilvl="0" w:tplc="91642D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392324">
    <w:abstractNumId w:val="2"/>
  </w:num>
  <w:num w:numId="2" w16cid:durableId="1953441127">
    <w:abstractNumId w:val="6"/>
  </w:num>
  <w:num w:numId="3" w16cid:durableId="1160584564">
    <w:abstractNumId w:val="9"/>
  </w:num>
  <w:num w:numId="4" w16cid:durableId="1744909418">
    <w:abstractNumId w:val="4"/>
  </w:num>
  <w:num w:numId="5" w16cid:durableId="640958888">
    <w:abstractNumId w:val="11"/>
  </w:num>
  <w:num w:numId="6" w16cid:durableId="1388381262">
    <w:abstractNumId w:val="5"/>
  </w:num>
  <w:num w:numId="7" w16cid:durableId="292636903">
    <w:abstractNumId w:val="10"/>
  </w:num>
  <w:num w:numId="8" w16cid:durableId="562301488">
    <w:abstractNumId w:val="7"/>
  </w:num>
  <w:num w:numId="9" w16cid:durableId="766849484">
    <w:abstractNumId w:val="0"/>
  </w:num>
  <w:num w:numId="10" w16cid:durableId="2024160611">
    <w:abstractNumId w:val="3"/>
  </w:num>
  <w:num w:numId="11" w16cid:durableId="1523779646">
    <w:abstractNumId w:val="8"/>
  </w:num>
  <w:num w:numId="12" w16cid:durableId="166659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UyplkTj+N/OfqAxFRjuGkjDyCnhbyQfc6f5dR3Q3uYAkr2HqdkOFj4m4G41BAtBcnXcSFFO4mphQYnS40s78Jw==" w:salt="tXuzTutjIo8vFUh9A68o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05"/>
    <w:rsid w:val="00011405"/>
    <w:rsid w:val="000468DA"/>
    <w:rsid w:val="0004761E"/>
    <w:rsid w:val="000508C2"/>
    <w:rsid w:val="00050A36"/>
    <w:rsid w:val="000624A6"/>
    <w:rsid w:val="00075E1B"/>
    <w:rsid w:val="00097505"/>
    <w:rsid w:val="001312DB"/>
    <w:rsid w:val="00143BDC"/>
    <w:rsid w:val="0018660E"/>
    <w:rsid w:val="001A29A1"/>
    <w:rsid w:val="001A3A45"/>
    <w:rsid w:val="001E21AD"/>
    <w:rsid w:val="001E46FF"/>
    <w:rsid w:val="002006E0"/>
    <w:rsid w:val="00212275"/>
    <w:rsid w:val="00224FC9"/>
    <w:rsid w:val="002347CD"/>
    <w:rsid w:val="00255005"/>
    <w:rsid w:val="002905E6"/>
    <w:rsid w:val="002937C3"/>
    <w:rsid w:val="002A3AFE"/>
    <w:rsid w:val="002C313F"/>
    <w:rsid w:val="002C592C"/>
    <w:rsid w:val="002D1A1B"/>
    <w:rsid w:val="002E2168"/>
    <w:rsid w:val="002E350B"/>
    <w:rsid w:val="002E3DD9"/>
    <w:rsid w:val="003423E9"/>
    <w:rsid w:val="003858E1"/>
    <w:rsid w:val="003937D4"/>
    <w:rsid w:val="003A3CA4"/>
    <w:rsid w:val="003B5FD5"/>
    <w:rsid w:val="003B6E95"/>
    <w:rsid w:val="003C5009"/>
    <w:rsid w:val="004023C7"/>
    <w:rsid w:val="00450E9B"/>
    <w:rsid w:val="004525A8"/>
    <w:rsid w:val="00456442"/>
    <w:rsid w:val="00476376"/>
    <w:rsid w:val="00482826"/>
    <w:rsid w:val="004848C4"/>
    <w:rsid w:val="00490328"/>
    <w:rsid w:val="00491B6E"/>
    <w:rsid w:val="004A45A6"/>
    <w:rsid w:val="004C2BFF"/>
    <w:rsid w:val="004F5D7D"/>
    <w:rsid w:val="004F67E3"/>
    <w:rsid w:val="00510A7A"/>
    <w:rsid w:val="0051547C"/>
    <w:rsid w:val="0052058D"/>
    <w:rsid w:val="0052189A"/>
    <w:rsid w:val="00542837"/>
    <w:rsid w:val="005525C0"/>
    <w:rsid w:val="00563F87"/>
    <w:rsid w:val="00593BE7"/>
    <w:rsid w:val="005A1AB2"/>
    <w:rsid w:val="005B5AFC"/>
    <w:rsid w:val="00611256"/>
    <w:rsid w:val="00617A98"/>
    <w:rsid w:val="00635EE5"/>
    <w:rsid w:val="006A1ECE"/>
    <w:rsid w:val="006B76B1"/>
    <w:rsid w:val="006C1663"/>
    <w:rsid w:val="006D0C0D"/>
    <w:rsid w:val="006F0AA2"/>
    <w:rsid w:val="00783E91"/>
    <w:rsid w:val="007D5380"/>
    <w:rsid w:val="007D771E"/>
    <w:rsid w:val="007E3AE2"/>
    <w:rsid w:val="007F1311"/>
    <w:rsid w:val="008736B0"/>
    <w:rsid w:val="0088746E"/>
    <w:rsid w:val="00892334"/>
    <w:rsid w:val="00895017"/>
    <w:rsid w:val="0089762F"/>
    <w:rsid w:val="008C22E5"/>
    <w:rsid w:val="008C3ECE"/>
    <w:rsid w:val="008D6C15"/>
    <w:rsid w:val="008F270F"/>
    <w:rsid w:val="009004E3"/>
    <w:rsid w:val="0090421E"/>
    <w:rsid w:val="009043E5"/>
    <w:rsid w:val="00930AE6"/>
    <w:rsid w:val="00937A36"/>
    <w:rsid w:val="00941A5B"/>
    <w:rsid w:val="00945D72"/>
    <w:rsid w:val="00950443"/>
    <w:rsid w:val="00954B6B"/>
    <w:rsid w:val="00963CA7"/>
    <w:rsid w:val="00970C34"/>
    <w:rsid w:val="009A10DB"/>
    <w:rsid w:val="009A1B13"/>
    <w:rsid w:val="009B0DB6"/>
    <w:rsid w:val="009D54DF"/>
    <w:rsid w:val="009F269C"/>
    <w:rsid w:val="009F2CE4"/>
    <w:rsid w:val="00A037E3"/>
    <w:rsid w:val="00A05B4C"/>
    <w:rsid w:val="00A17BA4"/>
    <w:rsid w:val="00A2196B"/>
    <w:rsid w:val="00A25460"/>
    <w:rsid w:val="00A32171"/>
    <w:rsid w:val="00A71DE0"/>
    <w:rsid w:val="00AC4AB2"/>
    <w:rsid w:val="00AD1BC5"/>
    <w:rsid w:val="00AF6598"/>
    <w:rsid w:val="00AF770A"/>
    <w:rsid w:val="00B21592"/>
    <w:rsid w:val="00B41174"/>
    <w:rsid w:val="00B45CDC"/>
    <w:rsid w:val="00B5560F"/>
    <w:rsid w:val="00B77510"/>
    <w:rsid w:val="00BB00C2"/>
    <w:rsid w:val="00BD4C88"/>
    <w:rsid w:val="00BD65FD"/>
    <w:rsid w:val="00BF0FE7"/>
    <w:rsid w:val="00BF7362"/>
    <w:rsid w:val="00C07F30"/>
    <w:rsid w:val="00C13D23"/>
    <w:rsid w:val="00C14A11"/>
    <w:rsid w:val="00C3441B"/>
    <w:rsid w:val="00C53644"/>
    <w:rsid w:val="00C634AD"/>
    <w:rsid w:val="00C82842"/>
    <w:rsid w:val="00C92630"/>
    <w:rsid w:val="00C93981"/>
    <w:rsid w:val="00CA27C7"/>
    <w:rsid w:val="00CC0DF2"/>
    <w:rsid w:val="00CE0791"/>
    <w:rsid w:val="00CF6934"/>
    <w:rsid w:val="00D06374"/>
    <w:rsid w:val="00D10EAB"/>
    <w:rsid w:val="00D24876"/>
    <w:rsid w:val="00D35C63"/>
    <w:rsid w:val="00D44519"/>
    <w:rsid w:val="00D46B4E"/>
    <w:rsid w:val="00D67917"/>
    <w:rsid w:val="00D70CAE"/>
    <w:rsid w:val="00D82342"/>
    <w:rsid w:val="00D8353E"/>
    <w:rsid w:val="00DD6D3A"/>
    <w:rsid w:val="00DF0B2C"/>
    <w:rsid w:val="00DF69EE"/>
    <w:rsid w:val="00E139CB"/>
    <w:rsid w:val="00E24D07"/>
    <w:rsid w:val="00E54696"/>
    <w:rsid w:val="00E71D1A"/>
    <w:rsid w:val="00E72095"/>
    <w:rsid w:val="00E748BF"/>
    <w:rsid w:val="00E87010"/>
    <w:rsid w:val="00E91503"/>
    <w:rsid w:val="00E94226"/>
    <w:rsid w:val="00EB0CD8"/>
    <w:rsid w:val="00EB63F8"/>
    <w:rsid w:val="00EC478D"/>
    <w:rsid w:val="00EF46A1"/>
    <w:rsid w:val="00F36B15"/>
    <w:rsid w:val="00F7179C"/>
    <w:rsid w:val="00F80AFF"/>
    <w:rsid w:val="00F80D63"/>
    <w:rsid w:val="00F91AC4"/>
    <w:rsid w:val="00F96DB3"/>
    <w:rsid w:val="00FC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A12D"/>
  <w15:chartTrackingRefBased/>
  <w15:docId w15:val="{AE07D29B-C8A9-47F4-B617-63064BDA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075E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75E1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075E1B"/>
    <w:rPr>
      <w:color w:val="0000FF"/>
      <w:u w:val="single"/>
    </w:rPr>
  </w:style>
  <w:style w:type="character" w:customStyle="1" w:styleId="axf-mtll">
    <w:name w:val="axf-mtll"/>
    <w:basedOn w:val="DefaultParagraphFont"/>
    <w:rsid w:val="00075E1B"/>
  </w:style>
  <w:style w:type="character" w:customStyle="1" w:styleId="axf-mtlv">
    <w:name w:val="axf-mtlv"/>
    <w:basedOn w:val="DefaultParagraphFont"/>
    <w:rsid w:val="00075E1B"/>
  </w:style>
  <w:style w:type="character" w:customStyle="1" w:styleId="axf-item-linked-link">
    <w:name w:val="axf-item-linked-link"/>
    <w:basedOn w:val="DefaultParagraphFont"/>
    <w:rsid w:val="00075E1B"/>
  </w:style>
  <w:style w:type="character" w:customStyle="1" w:styleId="axf-mtls">
    <w:name w:val="axf-mtls"/>
    <w:basedOn w:val="DefaultParagraphFont"/>
    <w:rsid w:val="00075E1B"/>
  </w:style>
  <w:style w:type="character" w:customStyle="1" w:styleId="axf-list-index">
    <w:name w:val="axf-list-index"/>
    <w:basedOn w:val="DefaultParagraphFont"/>
    <w:rsid w:val="00892334"/>
  </w:style>
  <w:style w:type="character" w:styleId="UnresolvedMention">
    <w:name w:val="Unresolved Mention"/>
    <w:basedOn w:val="DefaultParagraphFont"/>
    <w:uiPriority w:val="99"/>
    <w:semiHidden/>
    <w:unhideWhenUsed/>
    <w:rsid w:val="00AC4A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A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275"/>
    <w:pPr>
      <w:ind w:left="720"/>
      <w:contextualSpacing/>
    </w:pPr>
  </w:style>
  <w:style w:type="paragraph" w:customStyle="1" w:styleId="WW-Default">
    <w:name w:val="WW-Default"/>
    <w:rsid w:val="009B0DB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NoSpacing">
    <w:name w:val="No Spacing"/>
    <w:qFormat/>
    <w:rsid w:val="00143BDC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val="en-GB" w:eastAsia="hi-IN" w:bidi="hi-IN"/>
    </w:rPr>
  </w:style>
  <w:style w:type="paragraph" w:customStyle="1" w:styleId="Stil1">
    <w:name w:val="Stil1"/>
    <w:basedOn w:val="PlainText"/>
    <w:link w:val="Stil1Char"/>
    <w:qFormat/>
    <w:rsid w:val="002347CD"/>
    <w:pPr>
      <w:suppressAutoHyphens/>
      <w:autoSpaceDN w:val="0"/>
      <w:jc w:val="both"/>
    </w:pPr>
    <w:rPr>
      <w:rFonts w:ascii="Calibri" w:eastAsia="Calibri" w:hAnsi="Calibri"/>
      <w:sz w:val="24"/>
      <w:szCs w:val="24"/>
      <w:lang w:eastAsia="x-none"/>
    </w:rPr>
  </w:style>
  <w:style w:type="character" w:customStyle="1" w:styleId="Stil1Char">
    <w:name w:val="Stil1 Char"/>
    <w:link w:val="Stil1"/>
    <w:rsid w:val="002347CD"/>
    <w:rPr>
      <w:rFonts w:ascii="Calibri" w:eastAsia="Calibri" w:hAnsi="Calibri" w:cs="Times New Roman"/>
      <w:sz w:val="24"/>
      <w:szCs w:val="24"/>
      <w:lang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7C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7CD"/>
    <w:rPr>
      <w:rFonts w:ascii="Consolas" w:eastAsia="Times New Roman" w:hAnsi="Consolas" w:cs="Times New Roman"/>
      <w:sz w:val="21"/>
      <w:szCs w:val="21"/>
      <w:lang w:eastAsia="hr-HR"/>
    </w:rPr>
  </w:style>
  <w:style w:type="table" w:styleId="TableGrid">
    <w:name w:val="Table Grid"/>
    <w:basedOn w:val="TableNormal"/>
    <w:uiPriority w:val="39"/>
    <w:rsid w:val="00E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C9398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 w:eastAsia="zh-TW"/>
    </w:rPr>
  </w:style>
  <w:style w:type="character" w:styleId="PlaceholderText">
    <w:name w:val="Placeholder Text"/>
    <w:basedOn w:val="DefaultParagraphFont"/>
    <w:uiPriority w:val="99"/>
    <w:semiHidden/>
    <w:rsid w:val="004763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4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498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37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72">
          <w:marLeft w:val="-225"/>
          <w:marRight w:val="-225"/>
          <w:marTop w:val="0"/>
          <w:marBottom w:val="15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32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905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085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056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911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710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46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7EF3-D861-4D5A-955F-CE57588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7</Words>
  <Characters>2324</Characters>
  <Application>Microsoft Office Word</Application>
  <DocSecurity>8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tska komora edukacijskih rehabilitatora Hrvatska komora edukacijskih rehabilitatora</dc:creator>
  <cp:keywords/>
  <dc:description/>
  <cp:lastModifiedBy>Hrvatska komora edukacijskih rehabilitatora HKER</cp:lastModifiedBy>
  <cp:revision>13</cp:revision>
  <cp:lastPrinted>2026-02-09T13:42:00Z</cp:lastPrinted>
  <dcterms:created xsi:type="dcterms:W3CDTF">2026-02-09T13:17:00Z</dcterms:created>
  <dcterms:modified xsi:type="dcterms:W3CDTF">2026-02-10T14:45:00Z</dcterms:modified>
</cp:coreProperties>
</file>